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1520F8C6" w14:textId="6362414E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1361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2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1361C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8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</w:t>
      </w:r>
      <w:proofErr w:type="spellStart"/>
      <w:r w:rsidRPr="004121D3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4121D3">
        <w:rPr>
          <w:rFonts w:ascii="Times New Roman" w:hAnsi="Times New Roman" w:cs="Times New Roman"/>
          <w:b/>
          <w:sz w:val="28"/>
          <w:szCs w:val="28"/>
        </w:rPr>
        <w:t>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3608673C" w14:textId="0E752848" w:rsidR="00292A17" w:rsidRPr="001A1ACF" w:rsidRDefault="00292A17" w:rsidP="001A1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0380" w:type="dxa"/>
          </w:tcPr>
          <w:p w14:paraId="72286125" w14:textId="77777777" w:rsidR="001361C0" w:rsidRDefault="001361C0" w:rsidP="001361C0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1. Построить в нотной тетради гамму от. </w:t>
            </w:r>
            <w:proofErr w:type="spellStart"/>
            <w:r>
              <w:rPr>
                <w:color w:val="000000"/>
                <w:sz w:val="28"/>
                <w:szCs w:val="28"/>
              </w:rPr>
              <w:t>зв</w:t>
            </w:r>
            <w:proofErr w:type="spellEnd"/>
            <w:r>
              <w:rPr>
                <w:color w:val="000000"/>
                <w:sz w:val="28"/>
                <w:szCs w:val="28"/>
              </w:rPr>
              <w:t>. “ми” (оформить, как в классе). Петь её и Т5з (вверх и вниз).</w:t>
            </w:r>
          </w:p>
          <w:p w14:paraId="1223C101" w14:textId="77777777" w:rsidR="001361C0" w:rsidRDefault="001361C0" w:rsidP="001361C0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2. В рабочей тетради (Е.М. </w:t>
            </w:r>
            <w:proofErr w:type="spellStart"/>
            <w:r>
              <w:rPr>
                <w:color w:val="000000"/>
                <w:sz w:val="28"/>
                <w:szCs w:val="28"/>
              </w:rPr>
              <w:t>Зо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Домашние задания по сольфеджио", 2 класс) письменно стр. 12, задание N6. </w:t>
            </w:r>
          </w:p>
          <w:p w14:paraId="79398D25" w14:textId="00B000E2" w:rsidR="00D030FD" w:rsidRPr="001A1ACF" w:rsidRDefault="001361C0" w:rsidP="001361C0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3. В учебнике (Ж.Л. </w:t>
            </w:r>
            <w:proofErr w:type="spellStart"/>
            <w:r>
              <w:rPr>
                <w:color w:val="000000"/>
                <w:sz w:val="28"/>
                <w:szCs w:val="28"/>
              </w:rPr>
              <w:t>Металли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А.И. </w:t>
            </w:r>
            <w:proofErr w:type="spellStart"/>
            <w:r>
              <w:rPr>
                <w:color w:val="000000"/>
                <w:sz w:val="28"/>
                <w:szCs w:val="28"/>
              </w:rPr>
              <w:t>Перцовская</w:t>
            </w:r>
            <w:proofErr w:type="spellEnd"/>
            <w:r>
              <w:rPr>
                <w:color w:val="000000"/>
                <w:sz w:val="28"/>
                <w:szCs w:val="28"/>
              </w:rPr>
              <w:t>) упражнение на стр. 12 (13), N26 “</w:t>
            </w:r>
            <w:proofErr w:type="spellStart"/>
            <w:r>
              <w:rPr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color w:val="000000"/>
                <w:sz w:val="28"/>
                <w:szCs w:val="28"/>
              </w:rPr>
              <w:t>”. Тактируя, петь наизусть.</w:t>
            </w:r>
          </w:p>
        </w:tc>
      </w:tr>
      <w:tr w:rsidR="00D030FD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264045CE" w14:textId="77777777" w:rsidR="006524C9" w:rsidRDefault="006524C9" w:rsidP="006524C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Рабочая тетрадь </w:t>
            </w:r>
            <w:proofErr w:type="spellStart"/>
            <w:r>
              <w:rPr>
                <w:color w:val="000000"/>
                <w:sz w:val="28"/>
                <w:szCs w:val="28"/>
              </w:rPr>
              <w:t>Сухушина</w:t>
            </w:r>
            <w:proofErr w:type="spellEnd"/>
            <w:r>
              <w:rPr>
                <w:color w:val="000000"/>
                <w:sz w:val="28"/>
                <w:szCs w:val="28"/>
              </w:rPr>
              <w:t>, Сухотина 2 класс, стр.25.</w:t>
            </w:r>
          </w:p>
          <w:p w14:paraId="3A715EAF" w14:textId="0A668D49" w:rsidR="00D030FD" w:rsidRPr="00625CC4" w:rsidRDefault="00D030FD" w:rsidP="001A1ACF">
            <w:pPr>
              <w:pStyle w:val="docdata"/>
              <w:spacing w:before="0" w:beforeAutospacing="0" w:after="0" w:afterAutospacing="0"/>
            </w:pPr>
          </w:p>
        </w:tc>
      </w:tr>
      <w:tr w:rsidR="00D030FD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15D0DF60" w:rsidR="00D030FD" w:rsidRPr="003725D7" w:rsidRDefault="00A52CCF" w:rsidP="005A2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2CCF">
              <w:rPr>
                <w:rFonts w:ascii="Times New Roman" w:hAnsi="Times New Roman" w:cs="Times New Roman"/>
                <w:sz w:val="28"/>
                <w:szCs w:val="28"/>
              </w:rPr>
              <w:t>одготовиться к контрольной работе, знать знаки в тональности, интервалы, Главные ступени лада T S D. Учебник номер 268 верхний голос петь, а нижний играть.</w:t>
            </w:r>
          </w:p>
        </w:tc>
      </w:tr>
      <w:tr w:rsidR="00D030FD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D030FD" w:rsidRPr="00294307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7CA63225" w:rsidR="00D030FD" w:rsidRPr="003725D7" w:rsidRDefault="00A52CCF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2CC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r w:rsidRPr="00A52CCF">
              <w:rPr>
                <w:rFonts w:ascii="Times New Roman" w:hAnsi="Times New Roman" w:cs="Times New Roman"/>
                <w:sz w:val="28"/>
                <w:szCs w:val="28"/>
              </w:rPr>
              <w:t>. тема 2, читать о партитуре и духовом оркестре.</w:t>
            </w:r>
          </w:p>
        </w:tc>
      </w:tr>
      <w:tr w:rsidR="00D030FD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D030FD" w:rsidRPr="00466CC8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(8)</w:t>
            </w:r>
          </w:p>
        </w:tc>
        <w:tc>
          <w:tcPr>
            <w:tcW w:w="1870" w:type="dxa"/>
          </w:tcPr>
          <w:p w14:paraId="131F92F4" w14:textId="77777777" w:rsidR="00D030FD" w:rsidRPr="00466CC8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D030FD" w:rsidRPr="00466CC8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A9C" w14:textId="77777777" w:rsidR="006524C9" w:rsidRDefault="008A7B6E" w:rsidP="006524C9">
            <w:pPr>
              <w:pStyle w:val="docdata"/>
              <w:spacing w:before="0" w:beforeAutospacing="0" w:after="0" w:afterAutospacing="0"/>
            </w:pPr>
            <w:r w:rsidRPr="008A7B6E">
              <w:t> </w:t>
            </w:r>
            <w:r w:rsidR="006524C9">
              <w:rPr>
                <w:color w:val="000000"/>
                <w:sz w:val="28"/>
                <w:szCs w:val="28"/>
              </w:rPr>
              <w:t>Подготовиться к контрольному уроку: знать темы тритоны, главные трезвучия лада.</w:t>
            </w:r>
          </w:p>
          <w:p w14:paraId="49ABABA8" w14:textId="77777777" w:rsidR="006524C9" w:rsidRDefault="006524C9" w:rsidP="006524C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упр. 142- петь наизусть, (Е. Давыдова- учебник «Сольфеджио» 4 класс)</w:t>
            </w:r>
          </w:p>
          <w:p w14:paraId="0C4AA13A" w14:textId="1DF90F90" w:rsidR="003902C2" w:rsidRDefault="006524C9" w:rsidP="006524C9">
            <w:pPr>
              <w:pStyle w:val="a6"/>
              <w:spacing w:before="0" w:beforeAutospacing="0" w:after="0" w:afterAutospacing="0"/>
            </w:pPr>
            <w:bookmarkStart w:id="0" w:name="_xjut5g67f0l6"/>
            <w:r>
              <w:rPr>
                <w:color w:val="000000"/>
                <w:sz w:val="28"/>
                <w:szCs w:val="28"/>
              </w:rPr>
              <w:t>Записать в тональности си-минор: ув.4 и ум.5 с разрешением, T53-S53-D53. Играть и пет</w:t>
            </w:r>
            <w:bookmarkEnd w:id="0"/>
            <w:r>
              <w:rPr>
                <w:color w:val="000000"/>
                <w:sz w:val="28"/>
                <w:szCs w:val="28"/>
              </w:rPr>
              <w:t>ь</w:t>
            </w:r>
          </w:p>
          <w:p w14:paraId="2AC9A5BB" w14:textId="77777777" w:rsidR="008A7B6E" w:rsidRPr="008A7B6E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33382" w14:textId="70AE3393" w:rsidR="00D030FD" w:rsidRPr="00F12753" w:rsidRDefault="00D030FD" w:rsidP="008A7B6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539FC48A" w:rsidR="00D030FD" w:rsidRPr="009C24E7" w:rsidRDefault="003902C2" w:rsidP="00D030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фаэл</w:t>
            </w:r>
            <w:r w:rsidR="00D030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0380" w:type="dxa"/>
          </w:tcPr>
          <w:p w14:paraId="336E5FB9" w14:textId="68350A34" w:rsidR="00625CC4" w:rsidRPr="00882811" w:rsidRDefault="001361C0" w:rsidP="001A1ACF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32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ся к контрольной работе по музыкальным формам (учебник стр. 61-113)</w:t>
            </w:r>
          </w:p>
          <w:p w14:paraId="00D7C677" w14:textId="6E2D42CF" w:rsidR="003902C2" w:rsidRPr="001361C0" w:rsidRDefault="003902C2" w:rsidP="0013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14:paraId="621AF9BA" w14:textId="02374A5B" w:rsidR="001A1ACF" w:rsidRPr="001A1ACF" w:rsidRDefault="001A1ACF" w:rsidP="003902C2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3255" w14:textId="77777777" w:rsidR="006524C9" w:rsidRDefault="006524C9" w:rsidP="006524C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одготовиться к контрольному уроку: знать Т53, S53 D53 с обращениями, на каких ступенях строятся</w:t>
            </w:r>
          </w:p>
          <w:p w14:paraId="3FA0AF43" w14:textId="77777777" w:rsidR="006524C9" w:rsidRDefault="006524C9" w:rsidP="006524C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Упр.167-петь наизусть, (учебник сольфеджио,5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, упр.3 (стр.61-</w:t>
            </w:r>
            <w:proofErr w:type="gramStart"/>
            <w:r>
              <w:rPr>
                <w:color w:val="000000"/>
                <w:sz w:val="28"/>
                <w:szCs w:val="28"/>
              </w:rPr>
              <w:t>а,б</w:t>
            </w:r>
            <w:proofErr w:type="gramEnd"/>
            <w:r>
              <w:rPr>
                <w:color w:val="000000"/>
                <w:sz w:val="28"/>
                <w:szCs w:val="28"/>
              </w:rPr>
              <w:t>,в,г,д,е)-играть аккордовые последовательности, записать в тетрадь обозначения аккордов</w:t>
            </w:r>
          </w:p>
          <w:p w14:paraId="127062A7" w14:textId="77777777" w:rsidR="006524C9" w:rsidRDefault="006524C9" w:rsidP="006524C9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Е.М. </w:t>
            </w:r>
            <w:proofErr w:type="spellStart"/>
            <w:r>
              <w:rPr>
                <w:color w:val="000000"/>
                <w:sz w:val="28"/>
                <w:szCs w:val="28"/>
              </w:rPr>
              <w:t>Зо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ашние задания по сольфеджио 5 класс»-зад.59</w:t>
            </w:r>
          </w:p>
          <w:p w14:paraId="5B08B3F5" w14:textId="0AC2B825" w:rsidR="00D030FD" w:rsidRPr="002C4CA1" w:rsidRDefault="00D030FD" w:rsidP="003902C2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0FD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7C36" w14:textId="77777777" w:rsidR="006524C9" w:rsidRDefault="006524C9" w:rsidP="006524C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Подготовиться к контрольной (тест и викторина) по темам: Эпоха Барокко и Классицизм, жизненный путь И.С. Баха и </w:t>
            </w:r>
            <w:proofErr w:type="spellStart"/>
            <w:r>
              <w:rPr>
                <w:color w:val="000000"/>
                <w:sz w:val="28"/>
                <w:szCs w:val="28"/>
              </w:rPr>
              <w:t>Й.Гайдна</w:t>
            </w:r>
            <w:proofErr w:type="spellEnd"/>
            <w:r>
              <w:rPr>
                <w:color w:val="000000"/>
                <w:sz w:val="28"/>
                <w:szCs w:val="28"/>
              </w:rPr>
              <w:t>, творчество И.С. Баха</w:t>
            </w:r>
          </w:p>
          <w:p w14:paraId="19A563CC" w14:textId="7AF64D26" w:rsidR="00D030FD" w:rsidRPr="003725D7" w:rsidRDefault="00D030FD" w:rsidP="006524C9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030FD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  <w:p w14:paraId="0D9DFBD4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6EF7" w14:textId="77777777" w:rsidR="006524C9" w:rsidRPr="006524C9" w:rsidRDefault="006524C9" w:rsidP="00652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иться к контрольному уроку: повторить тему гармонический мажор. </w:t>
            </w:r>
          </w:p>
          <w:p w14:paraId="411FF955" w14:textId="77777777" w:rsidR="006524C9" w:rsidRPr="006524C9" w:rsidRDefault="006524C9" w:rsidP="00652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126- Петь наизусть, найти движение мелодии по звукам аккордов, определить их.</w:t>
            </w:r>
          </w:p>
          <w:p w14:paraId="02AD189C" w14:textId="77777777" w:rsidR="006524C9" w:rsidRPr="006524C9" w:rsidRDefault="006524C9" w:rsidP="006524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 Калужская- учебник «Сольфеджио» 6 класс, стр. 28-29 читать, знать об аккордах MVII7, Ум VII7 (знать определение, интервальный состав, разрешение, на какой ступени строятся в мажоре и </w:t>
            </w:r>
            <w:proofErr w:type="spellStart"/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м</w:t>
            </w:r>
            <w:proofErr w:type="spellEnd"/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норе)</w:t>
            </w:r>
          </w:p>
          <w:p w14:paraId="00D2A912" w14:textId="4595CD46" w:rsidR="00D030FD" w:rsidRPr="00F12753" w:rsidRDefault="006524C9" w:rsidP="006524C9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2 зад.9, 10 (из учебника) выполнить в тетради, играть и петь.</w:t>
            </w:r>
          </w:p>
        </w:tc>
      </w:tr>
      <w:tr w:rsidR="00D030FD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0949792" w14:textId="4ADCFDB9" w:rsidR="00D030FD" w:rsidRPr="00712AC9" w:rsidRDefault="006524C9" w:rsidP="006524C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Подготовиться к контрольной (тест и викторина) по теме: Романтизм. Творчество </w:t>
            </w:r>
            <w:proofErr w:type="spellStart"/>
            <w:r>
              <w:rPr>
                <w:color w:val="000000"/>
                <w:sz w:val="28"/>
                <w:szCs w:val="28"/>
              </w:rPr>
              <w:t>Ф.Шубер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Ф.Шоп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.Шума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Ф.Лис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Дж.Росси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Дж.Вер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Ж.Бизе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A31E9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0942827E" w:rsidR="00472585" w:rsidRPr="003725D7" w:rsidRDefault="006524C9" w:rsidP="002C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 xml:space="preserve"> Сольфеджио 7 класс упр. 69 - петь наизусть в разных тональностях, </w:t>
            </w:r>
            <w:proofErr w:type="spellStart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>Флис</w:t>
            </w:r>
            <w:proofErr w:type="spellEnd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 xml:space="preserve"> Сольфеджио 7 класс - петь с аккомпанементом, РТ (</w:t>
            </w:r>
            <w:proofErr w:type="spellStart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 w:rsidRPr="006524C9">
              <w:rPr>
                <w:rFonts w:ascii="Times New Roman" w:hAnsi="Times New Roman" w:cs="Times New Roman"/>
                <w:sz w:val="28"/>
                <w:szCs w:val="28"/>
              </w:rPr>
              <w:t xml:space="preserve"> 7-8 класс) упр. 91</w:t>
            </w:r>
          </w:p>
        </w:tc>
      </w:tr>
      <w:tr w:rsidR="000A31E9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6D02275E" w:rsidR="000A31E9" w:rsidRPr="003725D7" w:rsidRDefault="006524C9" w:rsidP="000A3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24C9">
              <w:rPr>
                <w:rFonts w:ascii="Times New Roman" w:hAnsi="Times New Roman" w:cs="Times New Roman"/>
                <w:sz w:val="28"/>
                <w:szCs w:val="28"/>
              </w:rPr>
              <w:t>отовиться к контрольному уроку по творчеству Мусоргского (ответить на экзаменационные вопросы, викторина)</w:t>
            </w:r>
          </w:p>
        </w:tc>
      </w:tr>
      <w:tr w:rsidR="000A31E9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0A31E9" w:rsidRPr="0064042C" w:rsidRDefault="000A31E9" w:rsidP="000A3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0FD1B049" w:rsidR="000A31E9" w:rsidRPr="003725D7" w:rsidRDefault="00A52CCF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2CCF">
              <w:rPr>
                <w:rFonts w:ascii="Times New Roman" w:hAnsi="Times New Roman" w:cs="Times New Roman"/>
                <w:sz w:val="28"/>
                <w:szCs w:val="28"/>
              </w:rPr>
              <w:t>одготовиться к контрольной работе: учебник "Диатоника" тема модуляция читать, номер 205, 216 петь, ответить на вопросы. Номер 212 сдать. Повторить Д7 с обращениями и разрешением.</w:t>
            </w:r>
          </w:p>
        </w:tc>
      </w:tr>
      <w:tr w:rsidR="000A31E9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0A31E9" w:rsidRPr="00552BA9" w:rsidRDefault="000A31E9" w:rsidP="000A31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69771A5C" w14:textId="3B2D853A" w:rsidR="000A31E9" w:rsidRPr="00882811" w:rsidRDefault="006524C9" w:rsidP="008A7B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811">
              <w:rPr>
                <w:rStyle w:val="1415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ся к контрольной (тест и викторина) по теме: Эпоха Модернизма.</w:t>
            </w: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6A5"/>
    <w:multiLevelType w:val="hybridMultilevel"/>
    <w:tmpl w:val="F69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3ED0"/>
    <w:multiLevelType w:val="hybridMultilevel"/>
    <w:tmpl w:val="70F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F5006"/>
    <w:multiLevelType w:val="hybridMultilevel"/>
    <w:tmpl w:val="880E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E642D"/>
    <w:multiLevelType w:val="hybridMultilevel"/>
    <w:tmpl w:val="2D9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8572F94"/>
    <w:multiLevelType w:val="hybridMultilevel"/>
    <w:tmpl w:val="9104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2794"/>
    <w:multiLevelType w:val="hybridMultilevel"/>
    <w:tmpl w:val="119605D6"/>
    <w:lvl w:ilvl="0" w:tplc="F6A80C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29"/>
  </w:num>
  <w:num w:numId="5">
    <w:abstractNumId w:val="3"/>
  </w:num>
  <w:num w:numId="6">
    <w:abstractNumId w:val="10"/>
  </w:num>
  <w:num w:numId="7">
    <w:abstractNumId w:val="39"/>
  </w:num>
  <w:num w:numId="8">
    <w:abstractNumId w:val="43"/>
  </w:num>
  <w:num w:numId="9">
    <w:abstractNumId w:val="19"/>
  </w:num>
  <w:num w:numId="10">
    <w:abstractNumId w:val="49"/>
  </w:num>
  <w:num w:numId="11">
    <w:abstractNumId w:val="26"/>
  </w:num>
  <w:num w:numId="12">
    <w:abstractNumId w:val="8"/>
  </w:num>
  <w:num w:numId="13">
    <w:abstractNumId w:val="14"/>
  </w:num>
  <w:num w:numId="14">
    <w:abstractNumId w:val="28"/>
  </w:num>
  <w:num w:numId="15">
    <w:abstractNumId w:val="15"/>
  </w:num>
  <w:num w:numId="16">
    <w:abstractNumId w:val="46"/>
  </w:num>
  <w:num w:numId="17">
    <w:abstractNumId w:val="9"/>
  </w:num>
  <w:num w:numId="18">
    <w:abstractNumId w:val="5"/>
  </w:num>
  <w:num w:numId="19">
    <w:abstractNumId w:val="44"/>
  </w:num>
  <w:num w:numId="20">
    <w:abstractNumId w:val="48"/>
  </w:num>
  <w:num w:numId="21">
    <w:abstractNumId w:val="23"/>
  </w:num>
  <w:num w:numId="22">
    <w:abstractNumId w:val="24"/>
  </w:num>
  <w:num w:numId="23">
    <w:abstractNumId w:val="4"/>
  </w:num>
  <w:num w:numId="24">
    <w:abstractNumId w:val="47"/>
  </w:num>
  <w:num w:numId="25">
    <w:abstractNumId w:val="41"/>
  </w:num>
  <w:num w:numId="26">
    <w:abstractNumId w:val="1"/>
  </w:num>
  <w:num w:numId="27">
    <w:abstractNumId w:val="20"/>
  </w:num>
  <w:num w:numId="28">
    <w:abstractNumId w:val="22"/>
  </w:num>
  <w:num w:numId="29">
    <w:abstractNumId w:val="37"/>
  </w:num>
  <w:num w:numId="30">
    <w:abstractNumId w:val="11"/>
  </w:num>
  <w:num w:numId="31">
    <w:abstractNumId w:val="21"/>
  </w:num>
  <w:num w:numId="32">
    <w:abstractNumId w:val="12"/>
  </w:num>
  <w:num w:numId="33">
    <w:abstractNumId w:val="30"/>
  </w:num>
  <w:num w:numId="34">
    <w:abstractNumId w:val="17"/>
  </w:num>
  <w:num w:numId="35">
    <w:abstractNumId w:val="13"/>
  </w:num>
  <w:num w:numId="36">
    <w:abstractNumId w:val="25"/>
  </w:num>
  <w:num w:numId="37">
    <w:abstractNumId w:val="34"/>
  </w:num>
  <w:num w:numId="38">
    <w:abstractNumId w:val="32"/>
  </w:num>
  <w:num w:numId="39">
    <w:abstractNumId w:val="0"/>
  </w:num>
  <w:num w:numId="40">
    <w:abstractNumId w:val="6"/>
  </w:num>
  <w:num w:numId="41">
    <w:abstractNumId w:val="2"/>
  </w:num>
  <w:num w:numId="42">
    <w:abstractNumId w:val="42"/>
  </w:num>
  <w:num w:numId="43">
    <w:abstractNumId w:val="31"/>
  </w:num>
  <w:num w:numId="44">
    <w:abstractNumId w:val="40"/>
  </w:num>
  <w:num w:numId="45">
    <w:abstractNumId w:val="16"/>
  </w:num>
  <w:num w:numId="46">
    <w:abstractNumId w:val="38"/>
  </w:num>
  <w:num w:numId="47">
    <w:abstractNumId w:val="7"/>
  </w:num>
  <w:num w:numId="48">
    <w:abstractNumId w:val="36"/>
  </w:num>
  <w:num w:numId="49">
    <w:abstractNumId w:val="3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29"/>
    <w:rsid w:val="00011BBB"/>
    <w:rsid w:val="00020535"/>
    <w:rsid w:val="000317A4"/>
    <w:rsid w:val="0005472E"/>
    <w:rsid w:val="000547A3"/>
    <w:rsid w:val="00056822"/>
    <w:rsid w:val="000635E7"/>
    <w:rsid w:val="00066A48"/>
    <w:rsid w:val="000703F4"/>
    <w:rsid w:val="000923D1"/>
    <w:rsid w:val="000A1CDB"/>
    <w:rsid w:val="000A31E9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361C0"/>
    <w:rsid w:val="00160335"/>
    <w:rsid w:val="00162436"/>
    <w:rsid w:val="0016505A"/>
    <w:rsid w:val="00177422"/>
    <w:rsid w:val="00190EB7"/>
    <w:rsid w:val="00191E32"/>
    <w:rsid w:val="001A0234"/>
    <w:rsid w:val="001A1ACF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3A38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2A17"/>
    <w:rsid w:val="00294307"/>
    <w:rsid w:val="002A401C"/>
    <w:rsid w:val="002A41FE"/>
    <w:rsid w:val="002C0827"/>
    <w:rsid w:val="002C16C5"/>
    <w:rsid w:val="002C4CA1"/>
    <w:rsid w:val="002E00B2"/>
    <w:rsid w:val="002E1D2F"/>
    <w:rsid w:val="002E2F7B"/>
    <w:rsid w:val="002F72AA"/>
    <w:rsid w:val="003032E2"/>
    <w:rsid w:val="00311A7C"/>
    <w:rsid w:val="00316CD9"/>
    <w:rsid w:val="003170C9"/>
    <w:rsid w:val="00326BD0"/>
    <w:rsid w:val="00330667"/>
    <w:rsid w:val="003347D9"/>
    <w:rsid w:val="00334957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2C2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72585"/>
    <w:rsid w:val="0049165C"/>
    <w:rsid w:val="004934BF"/>
    <w:rsid w:val="004A6236"/>
    <w:rsid w:val="004B49B5"/>
    <w:rsid w:val="004B7D9C"/>
    <w:rsid w:val="004C1C85"/>
    <w:rsid w:val="004D42B0"/>
    <w:rsid w:val="004D50FD"/>
    <w:rsid w:val="004E275E"/>
    <w:rsid w:val="004F2A84"/>
    <w:rsid w:val="004F5A86"/>
    <w:rsid w:val="004F5C59"/>
    <w:rsid w:val="004F6239"/>
    <w:rsid w:val="004F6778"/>
    <w:rsid w:val="0051172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A2B58"/>
    <w:rsid w:val="005B2D6E"/>
    <w:rsid w:val="005B53E4"/>
    <w:rsid w:val="005C1E71"/>
    <w:rsid w:val="005C64DF"/>
    <w:rsid w:val="005C6AFB"/>
    <w:rsid w:val="005C7B50"/>
    <w:rsid w:val="005C7CDE"/>
    <w:rsid w:val="005D1F65"/>
    <w:rsid w:val="005D2EDE"/>
    <w:rsid w:val="005E52FC"/>
    <w:rsid w:val="005F3595"/>
    <w:rsid w:val="005F4C3C"/>
    <w:rsid w:val="00612BF8"/>
    <w:rsid w:val="00615A2E"/>
    <w:rsid w:val="00622B79"/>
    <w:rsid w:val="00625CC4"/>
    <w:rsid w:val="00627401"/>
    <w:rsid w:val="00630091"/>
    <w:rsid w:val="0064042C"/>
    <w:rsid w:val="006418D6"/>
    <w:rsid w:val="006524C9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82811"/>
    <w:rsid w:val="00890DC9"/>
    <w:rsid w:val="00897FCB"/>
    <w:rsid w:val="008A7B6E"/>
    <w:rsid w:val="008B3C85"/>
    <w:rsid w:val="008B40AB"/>
    <w:rsid w:val="008C092F"/>
    <w:rsid w:val="008C0975"/>
    <w:rsid w:val="008C0FE6"/>
    <w:rsid w:val="008C4D8B"/>
    <w:rsid w:val="008D23AF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27FA2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50F84"/>
    <w:rsid w:val="00A52CCF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C7D9C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030FD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1166"/>
    <w:rsid w:val="00F12753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  <w:style w:type="character" w:customStyle="1" w:styleId="2125">
    <w:name w:val="2125"/>
    <w:aliases w:val="bqiaagaaeyqcaaagiaiaaao0bwaabcihaaaaaaaaaaaaaaaaaaaaaaaaaaaaaaaaaaaaaaaaaaaaaaaaaaaaaaaaaaaaaaaaaaaaaaaaaaaaaaaaaaaaaaaaaaaaaaaaaaaaaaaaaaaaaaaaaaaaaaaaaaaaaaaaaaaaaaaaaaaaaaaaaaaaaaaaaaaaaaaaaaaaaaaaaaaaaaaaaaaaaaaaaaaaaaaaaaaaaaaa"/>
    <w:basedOn w:val="a0"/>
    <w:rsid w:val="00326BD0"/>
  </w:style>
  <w:style w:type="character" w:customStyle="1" w:styleId="1443">
    <w:name w:val="1443"/>
    <w:aliases w:val="bqiaagaaeyqcaaagiaiaaamkbqaabrgf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676">
    <w:name w:val="1676"/>
    <w:aliases w:val="bqiaagaaeyqcaaagiaiaaapzbqaabqeg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527">
    <w:name w:val="1527"/>
    <w:aliases w:val="bqiaagaaeyqcaaagiaiaaanebqaabww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7">
    <w:name w:val="1537"/>
    <w:aliases w:val="bqiaagaaeyqcaaagiaiaaanobqaabxy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2">
    <w:name w:val="1532"/>
    <w:aliases w:val="bqiaagaaeyqcaaagiaiaaanjbqaabxefaaaaaaaaaaaaaaaaaaaaaaaaaaaaaaaaaaaaaaaaaaaaaaaaaaaaaaaaaaaaaaaaaaaaaaaaaaaaaaaaaaaaaaaaaaaaaaaaaaaaaaaaaaaaaaaaaaaaaaaaaaaaaaaaaaaaaaaaaaaaaaaaaaaaaaaaaaaaaaaaaaaaaaaaaaaaaaaaaaaaaaaaaaaaaaaaaaaaaaaa"/>
    <w:basedOn w:val="a0"/>
    <w:rsid w:val="000317A4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0317A4"/>
  </w:style>
  <w:style w:type="character" w:customStyle="1" w:styleId="1485">
    <w:name w:val="1485"/>
    <w:aliases w:val="bqiaagaaeyqcaaagiaiaaam0bqaabuif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254">
    <w:name w:val="1254"/>
    <w:aliases w:val="bqiaagaaeyqcaaagiaiaaannbaaabvse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783">
    <w:name w:val="1783"/>
    <w:aliases w:val="bqiaagaaeyqcaaagiaiaaanebgaabwwg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589">
    <w:name w:val="1589"/>
    <w:aliases w:val="bqiaagaaeyqcaaagiaiaaaocbqaabaof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425">
    <w:name w:val="1425"/>
    <w:aliases w:val="bqiaagaaeyqcaaagiaiaaap4baaabqyfaaaaaaaaaaaaaaaaaaaaaaaaaaaaaaaaaaaaaaaaaaaaaaaaaaaaaaaaaaaaaaaaaaaaaaaaaaaaaaaaaaaaaaaaaaaaaaaaaaaaaaaaaaaaaaaaaaaaaaaaaaaaaaaaaaaaaaaaaaaaaaaaaaaaaaaaaaaaaaaaaaaaaaaaaaaaaaaaaaaaaaaaaaaaaaaaaaaaaaaa"/>
    <w:basedOn w:val="a0"/>
    <w:rsid w:val="003902C2"/>
  </w:style>
  <w:style w:type="character" w:customStyle="1" w:styleId="1646">
    <w:name w:val="1646"/>
    <w:aliases w:val="bqiaagaaeyqcaaagiaiaaapvbqaabemfaaaaaaaaaaaaaaaaaaaaaaaaaaaaaaaaaaaaaaaaaaaaaaaaaaaaaaaaaaaaaaaaaaaaaaaaaaaaaaaaaaaaaaaaaaaaaaaaaaaaaaaaaaaaaaaaaaaaaaaaaaaaaaaaaaaaaaaaaaaaaaaaaaaaaaaaaaaaaaaaaaaaaaaaaaaaaaaaaaaaaaaaaaaaaaaaaaaaaaaa"/>
    <w:basedOn w:val="a0"/>
    <w:rsid w:val="003902C2"/>
  </w:style>
  <w:style w:type="character" w:customStyle="1" w:styleId="2113">
    <w:name w:val="2113"/>
    <w:aliases w:val="bqiaagaaeyqcaaagiaiaaaoobwaabbyhaaaaaaaaaaaaaaaaaaaaaaaaaaaaaaaaaaaaaaaaaaaaaaaaaaaaaaaaaaaaaaaaaaaaaaaaaaaaaaaaaaaaaaaaaaaaaaaaaaaaaaaaaaaaaaaaaaaaaaaaaaaaaaaaaaaaaaaaaaaaaaaaaaaaaaaaaaaaaaaaaaaaaaaaaaaaaaaaaaaaaaaaaaaaaaaaaaaaaaaa"/>
    <w:basedOn w:val="a0"/>
    <w:rsid w:val="005D2EDE"/>
  </w:style>
  <w:style w:type="character" w:customStyle="1" w:styleId="1415">
    <w:name w:val="1415"/>
    <w:aliases w:val="bqiaagaaeyqcaaagiaiaaapubaaabfweaaaaaaaaaaaaaaaaaaaaaaaaaaaaaaaaaaaaaaaaaaaaaaaaaaaaaaaaaaaaaaaaaaaaaaaaaaaaaaaaaaaaaaaaaaaaaaaaaaaaaaaaaaaaaaaaaaaaaaaaaaaaaaaaaaaaaaaaaaaaaaaaaaaaaaaaaaaaaaaaaaaaaaaaaaaaaaaaaaaaaaaaaaaaaaaaaaaaaaaa"/>
    <w:basedOn w:val="a0"/>
    <w:rsid w:val="0065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AA87-C3F0-4A57-A92D-370ED7B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27</cp:revision>
  <cp:lastPrinted>2024-03-09T05:40:00Z</cp:lastPrinted>
  <dcterms:created xsi:type="dcterms:W3CDTF">2025-10-17T07:33:00Z</dcterms:created>
  <dcterms:modified xsi:type="dcterms:W3CDTF">2025-12-19T11:04:00Z</dcterms:modified>
</cp:coreProperties>
</file>